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35E9E" w14:textId="77777777" w:rsidR="003E640A" w:rsidRDefault="003E640A">
      <w:pPr>
        <w:rPr>
          <w:rFonts w:ascii="Arial" w:hAnsi="Arial" w:cs="Arial"/>
          <w:b/>
        </w:rPr>
      </w:pPr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</w:p>
    <w:p w14:paraId="51648169" w14:textId="00152C9B" w:rsidR="001C5EB0" w:rsidRPr="00987A82" w:rsidRDefault="00C31E26" w:rsidP="00EC02AA">
      <w:pPr>
        <w:jc w:val="both"/>
        <w:rPr>
          <w:rFonts w:ascii="Arial" w:hAnsi="Arial" w:cs="Arial"/>
        </w:rPr>
      </w:pPr>
      <w:r w:rsidRPr="00C31E26">
        <w:rPr>
          <w:rFonts w:ascii="Arial" w:hAnsi="Arial" w:cs="Arial"/>
        </w:rPr>
        <w:t>Kaitseliitu astuda soovijate isikuandmete töötlemise eesmärgiks on seadusandluses sätestatud Kaitseliidu liikmele kehtestatud nõuetele vastavuse kontrollimine.</w:t>
      </w:r>
      <w:r>
        <w:rPr>
          <w:rFonts w:ascii="Arial" w:hAnsi="Arial" w:cs="Arial"/>
        </w:rPr>
        <w:t xml:space="preserve"> </w:t>
      </w:r>
      <w:r w:rsidRPr="00C31E26">
        <w:rPr>
          <w:rFonts w:ascii="Arial" w:hAnsi="Arial" w:cs="Arial"/>
        </w:rPr>
        <w:t>Isikuandmete töötlemine toimub eelkõige Kaitseliidu seaduse § 8¹, §-d 24-28, § 32¹, § 43, § 46, § 48, §-de 57-66, § 74 ja § 80 alusel.</w:t>
      </w:r>
      <w:r w:rsidR="001C5EB0" w:rsidRPr="00987A82">
        <w:rPr>
          <w:rFonts w:ascii="Arial" w:hAnsi="Arial" w:cs="Arial"/>
        </w:rPr>
        <w:t xml:space="preserve">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11" w:history="1">
        <w:r w:rsidR="001C5EB0"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="001C5EB0" w:rsidRPr="00987A82">
        <w:rPr>
          <w:rFonts w:ascii="Arial" w:hAnsi="Arial" w:cs="Arial"/>
        </w:rPr>
        <w:t>.</w:t>
      </w:r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553D6509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eesnimi</w:t>
      </w:r>
      <w:r w:rsidRPr="00987A82">
        <w:rPr>
          <w:rFonts w:ascii="Arial" w:hAnsi="Arial" w:cs="Arial"/>
          <w:sz w:val="18"/>
          <w:szCs w:val="18"/>
        </w:rPr>
        <w:t>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perekonnanimi</w:t>
      </w:r>
      <w:r w:rsidRPr="00987A82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64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2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827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04"/>
      </w:tblGrid>
      <w:tr w:rsidR="003B1C75" w:rsidRPr="00987A82" w14:paraId="27316CBA" w14:textId="77777777" w:rsidTr="003B1C75">
        <w:tc>
          <w:tcPr>
            <w:tcW w:w="1843" w:type="dxa"/>
          </w:tcPr>
          <w:p w14:paraId="54FAAC6F" w14:textId="77777777" w:rsidR="003B1C75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  <w:p w14:paraId="293E70B0" w14:textId="5B05F4DD" w:rsidR="00936EB1" w:rsidRPr="00936EB1" w:rsidRDefault="00936EB1" w:rsidP="00936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36EB1">
              <w:rPr>
                <w:rFonts w:ascii="Arial" w:hAnsi="Arial" w:cs="Arial"/>
                <w:sz w:val="18"/>
                <w:szCs w:val="18"/>
              </w:rPr>
              <w:t>k.a. lisaks Eesti kodakondsusele olev või varasemalt olnud teise riigi kodakondsus</w:t>
            </w:r>
            <w:r w:rsidR="00C216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77777777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4"/>
        <w:gridCol w:w="2338"/>
        <w:gridCol w:w="2380"/>
        <w:gridCol w:w="1908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06683F2C" w:rsidR="00F16491" w:rsidRPr="00987A82" w:rsidRDefault="00936EB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dustase,</w:t>
            </w:r>
            <w:r w:rsidR="009027E4">
              <w:rPr>
                <w:rFonts w:ascii="Arial" w:hAnsi="Arial" w:cs="Arial"/>
              </w:rPr>
              <w:t xml:space="preserve"> eriala, </w:t>
            </w:r>
            <w:r>
              <w:rPr>
                <w:rFonts w:ascii="Arial" w:hAnsi="Arial" w:cs="Arial"/>
              </w:rPr>
              <w:t xml:space="preserve"> diplomi nr.</w:t>
            </w:r>
          </w:p>
        </w:tc>
        <w:tc>
          <w:tcPr>
            <w:tcW w:w="1908" w:type="dxa"/>
          </w:tcPr>
          <w:p w14:paraId="7C110A4D" w14:textId="6342F333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 w:rsidR="00936EB1">
              <w:rPr>
                <w:rFonts w:ascii="Arial" w:hAnsi="Arial" w:cs="Arial"/>
              </w:rPr>
              <w:t xml:space="preserve"> (riik, linn)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19F132EC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lastRenderedPageBreak/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</w:t>
      </w:r>
      <w:r w:rsidR="00936EB1">
        <w:rPr>
          <w:rFonts w:ascii="Arial" w:hAnsi="Arial" w:cs="Arial"/>
          <w:sz w:val="18"/>
          <w:szCs w:val="18"/>
        </w:rPr>
        <w:t xml:space="preserve">; juhul kui </w:t>
      </w:r>
      <w:r w:rsidR="00FA663E">
        <w:rPr>
          <w:rFonts w:ascii="Arial" w:hAnsi="Arial" w:cs="Arial"/>
          <w:sz w:val="18"/>
          <w:szCs w:val="18"/>
        </w:rPr>
        <w:t xml:space="preserve">olete viimase 5 aasta jooksul </w:t>
      </w:r>
      <w:r w:rsidR="00805151">
        <w:rPr>
          <w:rFonts w:ascii="Arial" w:hAnsi="Arial" w:cs="Arial"/>
          <w:sz w:val="18"/>
          <w:szCs w:val="18"/>
        </w:rPr>
        <w:t>teinud</w:t>
      </w:r>
      <w:r w:rsidR="00805151">
        <w:rPr>
          <w:rFonts w:ascii="Arial" w:hAnsi="Arial" w:cs="Arial"/>
          <w:sz w:val="18"/>
          <w:szCs w:val="18"/>
        </w:rPr>
        <w:t xml:space="preserve"> </w:t>
      </w:r>
      <w:r w:rsidR="00FA663E">
        <w:rPr>
          <w:rFonts w:ascii="Arial" w:hAnsi="Arial" w:cs="Arial"/>
          <w:sz w:val="18"/>
          <w:szCs w:val="18"/>
        </w:rPr>
        <w:t>ajutist laadi tööd, siis kirjutagegi vastavalt ning töökohti ei ole vaja üles loetleda</w:t>
      </w:r>
      <w:r w:rsidR="00E8798E" w:rsidRPr="00987A82">
        <w:rPr>
          <w:rFonts w:ascii="Arial" w:hAnsi="Arial" w:cs="Arial"/>
          <w:sz w:val="18"/>
          <w:szCs w:val="18"/>
        </w:rPr>
        <w:t>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1"/>
        <w:gridCol w:w="2443"/>
        <w:gridCol w:w="2444"/>
        <w:gridCol w:w="2132"/>
      </w:tblGrid>
      <w:tr w:rsidR="009027E4" w:rsidRPr="00987A82" w14:paraId="1CA89FCC" w14:textId="77777777" w:rsidTr="009372C0">
        <w:tc>
          <w:tcPr>
            <w:tcW w:w="2161" w:type="dxa"/>
          </w:tcPr>
          <w:p w14:paraId="2F704554" w14:textId="4C20DDA5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tamise aeg</w:t>
            </w:r>
          </w:p>
        </w:tc>
        <w:tc>
          <w:tcPr>
            <w:tcW w:w="2443" w:type="dxa"/>
          </w:tcPr>
          <w:p w14:paraId="1ECCC352" w14:textId="14E850CB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tus või ettevõte</w:t>
            </w:r>
          </w:p>
        </w:tc>
        <w:tc>
          <w:tcPr>
            <w:tcW w:w="2444" w:type="dxa"/>
          </w:tcPr>
          <w:p w14:paraId="306DD33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132" w:type="dxa"/>
          </w:tcPr>
          <w:p w14:paraId="004CC831" w14:textId="24CD32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>
              <w:rPr>
                <w:rFonts w:ascii="Arial" w:hAnsi="Arial" w:cs="Arial"/>
              </w:rPr>
              <w:t xml:space="preserve"> (riik)</w:t>
            </w:r>
          </w:p>
        </w:tc>
      </w:tr>
      <w:tr w:rsidR="009027E4" w:rsidRPr="00987A82" w14:paraId="1BD44512" w14:textId="77777777" w:rsidTr="009372C0">
        <w:tc>
          <w:tcPr>
            <w:tcW w:w="2161" w:type="dxa"/>
          </w:tcPr>
          <w:p w14:paraId="33239B35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C071E18" w14:textId="2F999C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71B3A66F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04EBBC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31156E74" w14:textId="77777777" w:rsidTr="009372C0">
        <w:tc>
          <w:tcPr>
            <w:tcW w:w="2161" w:type="dxa"/>
          </w:tcPr>
          <w:p w14:paraId="36B7CFA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396A78BD" w14:textId="6BFF283E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C99768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3663E35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6AB03090" w14:textId="77777777" w:rsidTr="009372C0">
        <w:tc>
          <w:tcPr>
            <w:tcW w:w="2161" w:type="dxa"/>
          </w:tcPr>
          <w:p w14:paraId="5D4650D3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E3B168F" w14:textId="4107A4B3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ECEB5F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B27A34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5E1E459A" w14:textId="77777777" w:rsidTr="009372C0">
        <w:tc>
          <w:tcPr>
            <w:tcW w:w="2161" w:type="dxa"/>
          </w:tcPr>
          <w:p w14:paraId="6961875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443E6B3" w14:textId="28B2AB4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6794EC0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572FC17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15"/>
        <w:gridCol w:w="1560"/>
        <w:gridCol w:w="3506"/>
        <w:gridCol w:w="2133"/>
      </w:tblGrid>
      <w:tr w:rsidR="004E5CB8" w:rsidRPr="00987A82" w14:paraId="3FD147D3" w14:textId="77777777" w:rsidTr="00283B5B">
        <w:trPr>
          <w:trHeight w:val="516"/>
        </w:trPr>
        <w:tc>
          <w:tcPr>
            <w:tcW w:w="2015" w:type="dxa"/>
          </w:tcPr>
          <w:p w14:paraId="2E17B7E8" w14:textId="4E658EBE" w:rsidR="004E5CB8" w:rsidRPr="00987A82" w:rsidRDefault="004E5CB8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7A82">
              <w:rPr>
                <w:rFonts w:ascii="Arial" w:hAnsi="Arial" w:cs="Arial"/>
                <w:sz w:val="20"/>
                <w:szCs w:val="20"/>
              </w:rPr>
              <w:t xml:space="preserve"> või ühenduse nimi</w:t>
            </w:r>
          </w:p>
        </w:tc>
        <w:tc>
          <w:tcPr>
            <w:tcW w:w="1560" w:type="dxa"/>
          </w:tcPr>
          <w:p w14:paraId="5EF703EA" w14:textId="180599FB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  <w:r>
              <w:rPr>
                <w:rFonts w:ascii="Arial" w:hAnsi="Arial" w:cs="Arial"/>
                <w:sz w:val="20"/>
                <w:szCs w:val="20"/>
              </w:rPr>
              <w:t xml:space="preserve"> (riik)</w:t>
            </w:r>
          </w:p>
        </w:tc>
        <w:tc>
          <w:tcPr>
            <w:tcW w:w="3506" w:type="dxa"/>
          </w:tcPr>
          <w:p w14:paraId="455E1088" w14:textId="6EACDDC9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lahk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alustamise aeg</w:t>
            </w:r>
          </w:p>
        </w:tc>
        <w:tc>
          <w:tcPr>
            <w:tcW w:w="2133" w:type="dxa"/>
          </w:tcPr>
          <w:p w14:paraId="44AD1A28" w14:textId="77777777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4E5CB8" w:rsidRPr="00987A82" w14:paraId="7249F645" w14:textId="77777777" w:rsidTr="00283B5B">
        <w:trPr>
          <w:trHeight w:val="515"/>
        </w:trPr>
        <w:tc>
          <w:tcPr>
            <w:tcW w:w="2015" w:type="dxa"/>
          </w:tcPr>
          <w:p w14:paraId="2797042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2B8B02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5344A71C" w14:textId="77777777" w:rsidTr="00283B5B">
        <w:trPr>
          <w:trHeight w:val="515"/>
        </w:trPr>
        <w:tc>
          <w:tcPr>
            <w:tcW w:w="2015" w:type="dxa"/>
          </w:tcPr>
          <w:p w14:paraId="471B2D3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DD303C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CD53FB5" w14:textId="77777777" w:rsidTr="00283B5B">
        <w:trPr>
          <w:trHeight w:val="515"/>
        </w:trPr>
        <w:tc>
          <w:tcPr>
            <w:tcW w:w="2015" w:type="dxa"/>
          </w:tcPr>
          <w:p w14:paraId="2064095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7A8ABD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F61B833" w14:textId="77777777" w:rsidTr="00283B5B">
        <w:trPr>
          <w:trHeight w:val="515"/>
        </w:trPr>
        <w:tc>
          <w:tcPr>
            <w:tcW w:w="2015" w:type="dxa"/>
          </w:tcPr>
          <w:p w14:paraId="7918215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BDC597D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4437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595A5C01" w:rsidR="00844EA7" w:rsidRPr="00987A82" w:rsidRDefault="002F6EB9" w:rsidP="002F6E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k</w:t>
            </w:r>
            <w:r w:rsidR="00844EA7" w:rsidRPr="00987A82">
              <w:rPr>
                <w:rFonts w:ascii="Arial" w:hAnsi="Arial" w:cs="Arial"/>
              </w:rPr>
              <w:t>oht</w:t>
            </w:r>
            <w:r w:rsidR="00851815">
              <w:rPr>
                <w:rFonts w:ascii="Arial" w:hAnsi="Arial" w:cs="Arial"/>
              </w:rPr>
              <w:t xml:space="preserve"> (riik)</w:t>
            </w:r>
            <w:r w:rsidR="00844EA7" w:rsidRPr="00987A82">
              <w:rPr>
                <w:rFonts w:ascii="Arial" w:hAnsi="Arial" w:cs="Arial"/>
              </w:rPr>
              <w:t>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2342"/>
        <w:gridCol w:w="2380"/>
        <w:gridCol w:w="2004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128DD12B" w:rsidR="00EC02AA" w:rsidRPr="00987A82" w:rsidRDefault="008014FC" w:rsidP="008014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C02AA" w:rsidRPr="00987A82">
              <w:rPr>
                <w:rFonts w:ascii="Arial" w:hAnsi="Arial" w:cs="Arial"/>
              </w:rPr>
              <w:t>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proofErr w:type="spellStart"/>
            <w:r w:rsidR="00EC02AA" w:rsidRPr="00987A82">
              <w:rPr>
                <w:rFonts w:ascii="Arial" w:hAnsi="Arial" w:cs="Arial"/>
              </w:rPr>
              <w:t>N.Liidu</w:t>
            </w:r>
            <w:proofErr w:type="spellEnd"/>
            <w:r w:rsidR="00EC02AA" w:rsidRPr="00987A82">
              <w:rPr>
                <w:rFonts w:ascii="Arial" w:hAnsi="Arial" w:cs="Arial"/>
              </w:rPr>
              <w:t xml:space="preserve">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01A4DD0D" w:rsidR="006E53EA" w:rsidRPr="00987A82" w:rsidRDefault="006E53EA" w:rsidP="008014FC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lastRenderedPageBreak/>
        <w:t>Varasem kuulumine Kaitseliitu (</w:t>
      </w:r>
      <w:r w:rsidR="00851815">
        <w:rPr>
          <w:rFonts w:ascii="Arial" w:hAnsi="Arial" w:cs="Arial"/>
          <w:b/>
        </w:rPr>
        <w:t>sh</w:t>
      </w:r>
      <w:r w:rsidRPr="00987A82">
        <w:rPr>
          <w:rFonts w:ascii="Arial" w:hAnsi="Arial" w:cs="Arial"/>
          <w:b/>
        </w:rPr>
        <w:t xml:space="preserve"> </w:t>
      </w:r>
      <w:proofErr w:type="spellStart"/>
      <w:r w:rsidRPr="00987A82">
        <w:rPr>
          <w:rFonts w:ascii="Arial" w:hAnsi="Arial" w:cs="Arial"/>
          <w:b/>
        </w:rPr>
        <w:t>Naiskodukaitsesse</w:t>
      </w:r>
      <w:proofErr w:type="spellEnd"/>
      <w:r w:rsidRPr="00987A82">
        <w:rPr>
          <w:rFonts w:ascii="Arial" w:hAnsi="Arial" w:cs="Arial"/>
          <w:b/>
        </w:rPr>
        <w:t>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307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07EEDC93" w:rsidR="00CF1A98" w:rsidRPr="00987A82" w:rsidRDefault="00CF1A98" w:rsidP="00D557FF">
      <w:pPr>
        <w:pStyle w:val="ListParagraph"/>
        <w:numPr>
          <w:ilvl w:val="0"/>
          <w:numId w:val="2"/>
        </w:numPr>
        <w:spacing w:after="0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</w:t>
      </w:r>
      <w:r w:rsidR="00C67C30">
        <w:rPr>
          <w:rFonts w:ascii="Arial" w:hAnsi="Arial" w:cs="Arial"/>
          <w:b/>
        </w:rPr>
        <w:t>,</w:t>
      </w:r>
      <w:r w:rsidRPr="00987A82">
        <w:rPr>
          <w:rFonts w:ascii="Arial" w:hAnsi="Arial" w:cs="Arial"/>
          <w:b/>
        </w:rPr>
        <w:t xml:space="preserve"> Kaitseliidu</w:t>
      </w:r>
      <w:r w:rsidR="00C67C30">
        <w:rPr>
          <w:rFonts w:ascii="Arial" w:hAnsi="Arial" w:cs="Arial"/>
          <w:b/>
        </w:rPr>
        <w:t xml:space="preserve"> ning </w:t>
      </w:r>
      <w:r w:rsidRPr="00987A82">
        <w:rPr>
          <w:rFonts w:ascii="Arial" w:hAnsi="Arial" w:cs="Arial"/>
          <w:b/>
        </w:rPr>
        <w:t>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2C3806" w:rsidRDefault="000612ED" w:rsidP="00530FFD">
      <w:pPr>
        <w:spacing w:after="0" w:line="360" w:lineRule="auto"/>
        <w:jc w:val="both"/>
        <w:rPr>
          <w:rFonts w:ascii="Arial" w:hAnsi="Arial" w:cs="Arial"/>
          <w:b/>
        </w:rPr>
      </w:pPr>
    </w:p>
    <w:p w14:paraId="59DC5332" w14:textId="73188CA6" w:rsidR="00B437A3" w:rsidRPr="002C3806" w:rsidRDefault="00DF36EA" w:rsidP="002C380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C3806">
        <w:rPr>
          <w:rFonts w:ascii="Arial" w:hAnsi="Arial" w:cs="Arial"/>
          <w:b/>
        </w:rPr>
        <w:t>Karistused ja käimasolevad</w:t>
      </w:r>
      <w:r w:rsidR="00B437A3" w:rsidRPr="002C3806">
        <w:rPr>
          <w:rFonts w:ascii="Arial" w:hAnsi="Arial" w:cs="Arial"/>
          <w:b/>
        </w:rPr>
        <w:t xml:space="preserve"> menetlused</w:t>
      </w:r>
      <w:r w:rsidRPr="002C3806">
        <w:rPr>
          <w:rFonts w:ascii="Arial" w:hAnsi="Arial" w:cs="Arial"/>
          <w:b/>
        </w:rPr>
        <w:t>, kus olete kahtlustatav/süüdistatav</w:t>
      </w:r>
      <w:bookmarkStart w:id="0" w:name="_GoBack"/>
      <w:bookmarkEnd w:id="0"/>
      <w:r w:rsidR="002C3806" w:rsidRPr="002C3806">
        <w:rPr>
          <w:rFonts w:ascii="Arial" w:hAnsi="Arial" w:cs="Arial"/>
          <w:b/>
        </w:rPr>
        <w:t xml:space="preserve">. </w:t>
      </w:r>
      <w:r w:rsidR="002C3806" w:rsidRPr="002C3806">
        <w:rPr>
          <w:rFonts w:ascii="Arial" w:hAnsi="Arial" w:cs="Arial"/>
        </w:rPr>
        <w:t>Kui</w:t>
      </w:r>
      <w:r w:rsidR="002C3806" w:rsidRPr="002C3806">
        <w:rPr>
          <w:rFonts w:ascii="Arial" w:hAnsi="Arial" w:cs="Arial"/>
          <w:b/>
        </w:rPr>
        <w:t xml:space="preserve"> </w:t>
      </w:r>
      <w:r w:rsidR="002C3806" w:rsidRPr="002C3806">
        <w:rPr>
          <w:rFonts w:ascii="Arial" w:hAnsi="Arial" w:cs="Arial"/>
        </w:rPr>
        <w:t>Teil puuduvad kehtivad karistused ja Teil pole käimasolevaid menetlusi, märkige lahtrisse „puudub“</w:t>
      </w:r>
      <w:r w:rsidR="002C3806">
        <w:rPr>
          <w:rFonts w:ascii="Arial" w:hAnsi="Arial" w:cs="Arial"/>
        </w:rPr>
        <w:t xml:space="preserve"> </w:t>
      </w:r>
      <w:r w:rsidR="0093055C" w:rsidRPr="002C3806">
        <w:rPr>
          <w:rFonts w:ascii="Arial" w:hAnsi="Arial" w:cs="Arial"/>
        </w:rPr>
        <w:t>(</w:t>
      </w:r>
      <w:r w:rsidR="002C3806" w:rsidRPr="00F45434">
        <w:rPr>
          <w:rFonts w:ascii="Arial" w:hAnsi="Arial" w:cs="Arial"/>
          <w:i/>
        </w:rPr>
        <w:t xml:space="preserve">andmeid enda karistuste kohta </w:t>
      </w:r>
      <w:r w:rsidR="00851815" w:rsidRPr="00F45434">
        <w:rPr>
          <w:rFonts w:ascii="Arial" w:hAnsi="Arial" w:cs="Arial"/>
          <w:i/>
        </w:rPr>
        <w:t xml:space="preserve">Eestis </w:t>
      </w:r>
      <w:r w:rsidR="002C3806" w:rsidRPr="00F45434">
        <w:rPr>
          <w:rFonts w:ascii="Arial" w:hAnsi="Arial" w:cs="Arial"/>
          <w:i/>
        </w:rPr>
        <w:t xml:space="preserve">saab pärida Karistusregistrist aadressil </w:t>
      </w:r>
      <w:hyperlink r:id="rId12" w:history="1">
        <w:r w:rsidR="002C3806" w:rsidRPr="00F45434">
          <w:rPr>
            <w:rStyle w:val="Hyperlink"/>
            <w:rFonts w:ascii="Arial" w:hAnsi="Arial" w:cs="Arial"/>
            <w:i/>
          </w:rPr>
          <w:t>www.rik.ee/et/karistusregister</w:t>
        </w:r>
      </w:hyperlink>
      <w:r w:rsidR="0093055C" w:rsidRPr="002C3806">
        <w:rPr>
          <w:rFonts w:ascii="Arial" w:hAnsi="Arial" w:cs="Arial"/>
        </w:rPr>
        <w:t>)</w:t>
      </w:r>
    </w:p>
    <w:p w14:paraId="6253168D" w14:textId="77777777" w:rsidR="002C3806" w:rsidRPr="002C3806" w:rsidRDefault="002C3806" w:rsidP="002C3806">
      <w:pPr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644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6412C406" w:rsidR="004125A4" w:rsidRPr="00987A82" w:rsidRDefault="00CB4D60" w:rsidP="00902295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</w:t>
            </w:r>
            <w:r w:rsidR="00F45434">
              <w:rPr>
                <w:rFonts w:ascii="Arial" w:hAnsi="Arial" w:cs="Arial"/>
              </w:rPr>
              <w:t>, nt narkokuriteod, joobes juhtimine</w:t>
            </w:r>
            <w:r w:rsidR="00902295">
              <w:rPr>
                <w:rFonts w:ascii="Arial" w:hAnsi="Arial" w:cs="Arial"/>
              </w:rPr>
              <w:t xml:space="preserve"> jms</w:t>
            </w:r>
            <w:r w:rsidR="00DF36EA"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 xml:space="preserve">aristuse määranud kohtu või kohtuvälise </w:t>
            </w:r>
            <w:proofErr w:type="spellStart"/>
            <w:r w:rsidR="004125A4" w:rsidRPr="00987A82">
              <w:rPr>
                <w:rFonts w:ascii="Arial" w:hAnsi="Arial" w:cs="Arial"/>
                <w:sz w:val="20"/>
                <w:szCs w:val="20"/>
              </w:rPr>
              <w:t>menetleja</w:t>
            </w:r>
            <w:proofErr w:type="spellEnd"/>
            <w:r w:rsidR="004125A4" w:rsidRPr="00987A82">
              <w:rPr>
                <w:rFonts w:ascii="Arial" w:hAnsi="Arial" w:cs="Arial"/>
                <w:sz w:val="20"/>
                <w:szCs w:val="20"/>
              </w:rPr>
              <w:t xml:space="preserve">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6E436EAA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</w:t>
            </w:r>
            <w:r w:rsidR="0093055C">
              <w:rPr>
                <w:rStyle w:val="FootnoteReference"/>
                <w:rFonts w:ascii="Arial" w:hAnsi="Arial" w:cs="Arial"/>
              </w:rPr>
              <w:footnoteReference w:id="1"/>
            </w:r>
            <w:r w:rsidR="00DF36EA" w:rsidRPr="00987A82">
              <w:rPr>
                <w:rFonts w:ascii="Arial" w:hAnsi="Arial" w:cs="Arial"/>
              </w:rPr>
              <w:t xml:space="preserve">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 xml:space="preserve">karistuse määranud kohtu või kohtuvälise </w:t>
            </w:r>
            <w:proofErr w:type="spellStart"/>
            <w:r w:rsidRPr="00987A82">
              <w:rPr>
                <w:rFonts w:ascii="Arial" w:hAnsi="Arial" w:cs="Arial"/>
                <w:sz w:val="20"/>
                <w:szCs w:val="20"/>
              </w:rPr>
              <w:t>menetleja</w:t>
            </w:r>
            <w:proofErr w:type="spellEnd"/>
            <w:r w:rsidRPr="00987A82">
              <w:rPr>
                <w:rFonts w:ascii="Arial" w:hAnsi="Arial" w:cs="Arial"/>
                <w:sz w:val="20"/>
                <w:szCs w:val="20"/>
              </w:rPr>
              <w:t xml:space="preserve">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2906CF85" w:rsidR="00CB4D60" w:rsidRPr="00987A82" w:rsidRDefault="00DF36EA" w:rsidP="002C3806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="00616DFF">
              <w:rPr>
                <w:rFonts w:ascii="Arial" w:hAnsi="Arial" w:cs="Arial"/>
              </w:rPr>
              <w:t xml:space="preserve"> (avalik teenistus) </w:t>
            </w:r>
            <w:r w:rsidRPr="00987A82">
              <w:rPr>
                <w:rFonts w:ascii="Arial" w:hAnsi="Arial" w:cs="Arial"/>
              </w:rPr>
              <w:t>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36EB1">
        <w:rPr>
          <w:rFonts w:ascii="Arial" w:hAnsi="Arial" w:cs="Arial"/>
        </w:rPr>
        <w:t xml:space="preserve">Juhiloa olemasolu korral </w:t>
      </w:r>
      <w:r w:rsidR="00B621B4" w:rsidRPr="00936EB1">
        <w:rPr>
          <w:rFonts w:ascii="Arial" w:hAnsi="Arial" w:cs="Arial"/>
          <w:b/>
          <w:u w:val="single"/>
        </w:rPr>
        <w:t>märkige kategooriad</w:t>
      </w:r>
      <w:r w:rsidR="00B621B4" w:rsidRPr="00936EB1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lastRenderedPageBreak/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108E30" w14:textId="77777777" w:rsidR="00936EB1" w:rsidRPr="00936EB1" w:rsidRDefault="00936EB1" w:rsidP="00936EB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169C6D7" w14:textId="5BB49EF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 xml:space="preserve">(raadio, IT, </w:t>
      </w:r>
      <w:proofErr w:type="spellStart"/>
      <w:r w:rsidR="00936EB1">
        <w:rPr>
          <w:rFonts w:ascii="Arial" w:hAnsi="Arial" w:cs="Arial"/>
          <w:sz w:val="18"/>
          <w:szCs w:val="18"/>
        </w:rPr>
        <w:t>airsoft</w:t>
      </w:r>
      <w:proofErr w:type="spellEnd"/>
      <w:r w:rsidR="00936EB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36EB1">
        <w:rPr>
          <w:rFonts w:ascii="Arial" w:hAnsi="Arial" w:cs="Arial"/>
          <w:sz w:val="18"/>
          <w:szCs w:val="18"/>
        </w:rPr>
        <w:t>paintball</w:t>
      </w:r>
      <w:proofErr w:type="spellEnd"/>
      <w:r w:rsidR="00936EB1">
        <w:rPr>
          <w:rFonts w:ascii="Arial" w:hAnsi="Arial" w:cs="Arial"/>
          <w:sz w:val="18"/>
          <w:szCs w:val="18"/>
        </w:rPr>
        <w:t xml:space="preserve">, </w:t>
      </w:r>
      <w:r w:rsidRPr="00987A82">
        <w:rPr>
          <w:rFonts w:ascii="Arial" w:hAnsi="Arial" w:cs="Arial"/>
          <w:sz w:val="18"/>
          <w:szCs w:val="18"/>
        </w:rPr>
        <w:t>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8F9FF" w14:textId="77777777" w:rsidR="004337D2" w:rsidRDefault="004337D2" w:rsidP="0050517B">
      <w:pPr>
        <w:spacing w:after="0" w:line="240" w:lineRule="auto"/>
      </w:pPr>
      <w:r>
        <w:separator/>
      </w:r>
    </w:p>
  </w:endnote>
  <w:endnote w:type="continuationSeparator" w:id="0">
    <w:p w14:paraId="1A5EEDC5" w14:textId="77777777" w:rsidR="004337D2" w:rsidRDefault="004337D2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BF30" w14:textId="77777777" w:rsidR="00E12F6B" w:rsidRDefault="00E12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91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2A505" w14:textId="26502C46" w:rsidR="00E12F6B" w:rsidRDefault="00E12F6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90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90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CF157" w14:textId="77777777" w:rsidR="00E12F6B" w:rsidRDefault="00E12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A400" w14:textId="77777777" w:rsidR="00E12F6B" w:rsidRDefault="00E12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99A8D" w14:textId="77777777" w:rsidR="004337D2" w:rsidRDefault="004337D2" w:rsidP="0050517B">
      <w:pPr>
        <w:spacing w:after="0" w:line="240" w:lineRule="auto"/>
      </w:pPr>
      <w:r>
        <w:separator/>
      </w:r>
    </w:p>
  </w:footnote>
  <w:footnote w:type="continuationSeparator" w:id="0">
    <w:p w14:paraId="3E40BB2A" w14:textId="77777777" w:rsidR="004337D2" w:rsidRDefault="004337D2" w:rsidP="0050517B">
      <w:pPr>
        <w:spacing w:after="0" w:line="240" w:lineRule="auto"/>
      </w:pPr>
      <w:r>
        <w:continuationSeparator/>
      </w:r>
    </w:p>
  </w:footnote>
  <w:footnote w:id="1">
    <w:p w14:paraId="4CB7B34C" w14:textId="3B083BFC" w:rsidR="0093055C" w:rsidRDefault="0093055C" w:rsidP="009305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3055C">
        <w:t xml:space="preserve">Esimese astme kuritegu on süütegu, mille eest on </w:t>
      </w:r>
      <w:r>
        <w:t>Karistus</w:t>
      </w:r>
      <w:r w:rsidRPr="0093055C">
        <w:t>seadustikus füüsilisele isikule raskeima karistusena ettenähtud tähtajaline vangistus üle viie aasta või eluaegne vangistus</w:t>
      </w:r>
      <w:r w:rsidR="00F45434">
        <w:t xml:space="preserve"> </w:t>
      </w:r>
      <w:r>
        <w:t>(</w:t>
      </w:r>
      <w:proofErr w:type="spellStart"/>
      <w:r>
        <w:t>KarS</w:t>
      </w:r>
      <w:proofErr w:type="spellEnd"/>
      <w:r>
        <w:t xml:space="preserve"> §4 lg 2). </w:t>
      </w:r>
      <w:r w:rsidRPr="0093055C">
        <w:t xml:space="preserve">Karistuse kergendamine või raskendamine </w:t>
      </w:r>
      <w:proofErr w:type="spellStart"/>
      <w:r>
        <w:t>KarS</w:t>
      </w:r>
      <w:proofErr w:type="spellEnd"/>
      <w:r w:rsidRPr="0093055C">
        <w:t xml:space="preserve"> üldosa sätete alusel ei muuda kuriteo raskusastet</w:t>
      </w:r>
      <w:r>
        <w:t xml:space="preserve"> (</w:t>
      </w:r>
      <w:proofErr w:type="spellStart"/>
      <w:r>
        <w:t>KarS</w:t>
      </w:r>
      <w:proofErr w:type="spellEnd"/>
      <w:r>
        <w:t xml:space="preserve"> §4 lg 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D83D" w14:textId="77777777" w:rsidR="00E12F6B" w:rsidRDefault="00E12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94815" w14:paraId="1EC28358" w14:textId="77777777" w:rsidTr="003E640A">
      <w:trPr>
        <w:trHeight w:val="982"/>
      </w:trPr>
      <w:tc>
        <w:tcPr>
          <w:tcW w:w="4606" w:type="dxa"/>
        </w:tcPr>
        <w:p w14:paraId="31E7A72C" w14:textId="77777777" w:rsidR="00694815" w:rsidRPr="00694815" w:rsidRDefault="00694815" w:rsidP="00694815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>Kaitseliidu malevaga/</w:t>
          </w:r>
          <w:proofErr w:type="spellStart"/>
          <w:r w:rsidRPr="00694815">
            <w:rPr>
              <w:rFonts w:ascii="Arial" w:hAnsi="Arial" w:cs="Arial"/>
              <w:i/>
              <w:sz w:val="16"/>
              <w:szCs w:val="16"/>
            </w:rPr>
            <w:t>küberkaitseüksusega</w:t>
          </w:r>
          <w:proofErr w:type="spellEnd"/>
          <w:r w:rsidRPr="00694815">
            <w:rPr>
              <w:rFonts w:ascii="Arial" w:hAnsi="Arial" w:cs="Arial"/>
              <w:i/>
              <w:sz w:val="16"/>
              <w:szCs w:val="16"/>
            </w:rPr>
            <w:t xml:space="preserve"> või Kaitseliidu struktuuriüksuse </w:t>
          </w:r>
          <w:proofErr w:type="spellStart"/>
          <w:r w:rsidRPr="00694815">
            <w:rPr>
              <w:rFonts w:ascii="Arial" w:hAnsi="Arial" w:cs="Arial"/>
              <w:i/>
              <w:sz w:val="16"/>
              <w:szCs w:val="16"/>
            </w:rPr>
            <w:t>Naiskodukaitsega</w:t>
          </w:r>
          <w:proofErr w:type="spellEnd"/>
          <w:r w:rsidRPr="00694815">
            <w:rPr>
              <w:rFonts w:ascii="Arial" w:hAnsi="Arial" w:cs="Arial"/>
              <w:i/>
              <w:sz w:val="16"/>
              <w:szCs w:val="16"/>
            </w:rPr>
            <w:t xml:space="preserve"> liitumise avalduse juurde</w:t>
          </w:r>
        </w:p>
      </w:tc>
      <w:tc>
        <w:tcPr>
          <w:tcW w:w="4606" w:type="dxa"/>
        </w:tcPr>
        <w:p w14:paraId="1F050AB1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1F77FBA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58FCDC0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7790D2A6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EE24AB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  <w:p w14:paraId="10015910" w14:textId="77777777" w:rsidR="00694815" w:rsidRDefault="00694815" w:rsidP="00694815">
          <w:pPr>
            <w:pStyle w:val="Header"/>
          </w:pPr>
        </w:p>
      </w:tc>
    </w:tr>
  </w:tbl>
  <w:p w14:paraId="27359A37" w14:textId="77777777" w:rsidR="0050517B" w:rsidRPr="00694815" w:rsidRDefault="0050517B" w:rsidP="006948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34020" w14:textId="77777777" w:rsidR="00E12F6B" w:rsidRDefault="00E12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7B"/>
    <w:rsid w:val="00016F6E"/>
    <w:rsid w:val="000363C9"/>
    <w:rsid w:val="000464C6"/>
    <w:rsid w:val="000612ED"/>
    <w:rsid w:val="00073B49"/>
    <w:rsid w:val="0008285B"/>
    <w:rsid w:val="00152E6E"/>
    <w:rsid w:val="00171D87"/>
    <w:rsid w:val="00173FB6"/>
    <w:rsid w:val="001744B0"/>
    <w:rsid w:val="00181651"/>
    <w:rsid w:val="00192BE0"/>
    <w:rsid w:val="001B246E"/>
    <w:rsid w:val="001C5EB0"/>
    <w:rsid w:val="00215DE5"/>
    <w:rsid w:val="002227C9"/>
    <w:rsid w:val="002300C4"/>
    <w:rsid w:val="00283B5B"/>
    <w:rsid w:val="002948C3"/>
    <w:rsid w:val="002B19A0"/>
    <w:rsid w:val="002C3806"/>
    <w:rsid w:val="002C7EDE"/>
    <w:rsid w:val="002E3892"/>
    <w:rsid w:val="002F6EB9"/>
    <w:rsid w:val="00321487"/>
    <w:rsid w:val="00325589"/>
    <w:rsid w:val="00337097"/>
    <w:rsid w:val="003B1C75"/>
    <w:rsid w:val="003B4666"/>
    <w:rsid w:val="003C50FA"/>
    <w:rsid w:val="003D0FB0"/>
    <w:rsid w:val="003E640A"/>
    <w:rsid w:val="004125A4"/>
    <w:rsid w:val="00414909"/>
    <w:rsid w:val="00415A75"/>
    <w:rsid w:val="00420539"/>
    <w:rsid w:val="004337D2"/>
    <w:rsid w:val="00440486"/>
    <w:rsid w:val="004447CC"/>
    <w:rsid w:val="00473B45"/>
    <w:rsid w:val="00486CAF"/>
    <w:rsid w:val="0049316D"/>
    <w:rsid w:val="004B3904"/>
    <w:rsid w:val="004E5CB8"/>
    <w:rsid w:val="00501E0A"/>
    <w:rsid w:val="0050517B"/>
    <w:rsid w:val="00524D9A"/>
    <w:rsid w:val="00530FFD"/>
    <w:rsid w:val="005326A3"/>
    <w:rsid w:val="005348F2"/>
    <w:rsid w:val="0055522C"/>
    <w:rsid w:val="005610B3"/>
    <w:rsid w:val="00567D25"/>
    <w:rsid w:val="00584888"/>
    <w:rsid w:val="005E203E"/>
    <w:rsid w:val="005E5730"/>
    <w:rsid w:val="005F3189"/>
    <w:rsid w:val="00616DFF"/>
    <w:rsid w:val="00627028"/>
    <w:rsid w:val="00645F5F"/>
    <w:rsid w:val="00694815"/>
    <w:rsid w:val="006B7193"/>
    <w:rsid w:val="006E53EA"/>
    <w:rsid w:val="00742948"/>
    <w:rsid w:val="00750D56"/>
    <w:rsid w:val="0078173A"/>
    <w:rsid w:val="007A725E"/>
    <w:rsid w:val="007C75F1"/>
    <w:rsid w:val="0080115B"/>
    <w:rsid w:val="008014FC"/>
    <w:rsid w:val="00805151"/>
    <w:rsid w:val="008060D7"/>
    <w:rsid w:val="00837543"/>
    <w:rsid w:val="008425C8"/>
    <w:rsid w:val="00844EA7"/>
    <w:rsid w:val="00851815"/>
    <w:rsid w:val="00862450"/>
    <w:rsid w:val="008814B1"/>
    <w:rsid w:val="008E22BE"/>
    <w:rsid w:val="008E585E"/>
    <w:rsid w:val="008F39E3"/>
    <w:rsid w:val="00902295"/>
    <w:rsid w:val="009027E4"/>
    <w:rsid w:val="00905FFD"/>
    <w:rsid w:val="0093055C"/>
    <w:rsid w:val="00936EB1"/>
    <w:rsid w:val="009372C0"/>
    <w:rsid w:val="00957A7B"/>
    <w:rsid w:val="0096329B"/>
    <w:rsid w:val="00987A82"/>
    <w:rsid w:val="009E59B4"/>
    <w:rsid w:val="009F448A"/>
    <w:rsid w:val="009F577E"/>
    <w:rsid w:val="009F7C4C"/>
    <w:rsid w:val="00A13097"/>
    <w:rsid w:val="00A55EC7"/>
    <w:rsid w:val="00A70F82"/>
    <w:rsid w:val="00A74699"/>
    <w:rsid w:val="00AE0DDF"/>
    <w:rsid w:val="00B14D1E"/>
    <w:rsid w:val="00B1791F"/>
    <w:rsid w:val="00B2190A"/>
    <w:rsid w:val="00B437A3"/>
    <w:rsid w:val="00B4658C"/>
    <w:rsid w:val="00B50436"/>
    <w:rsid w:val="00B621B4"/>
    <w:rsid w:val="00BB1F29"/>
    <w:rsid w:val="00BB5CC0"/>
    <w:rsid w:val="00BB5F00"/>
    <w:rsid w:val="00C03F00"/>
    <w:rsid w:val="00C12609"/>
    <w:rsid w:val="00C13088"/>
    <w:rsid w:val="00C216E5"/>
    <w:rsid w:val="00C31E26"/>
    <w:rsid w:val="00C67C30"/>
    <w:rsid w:val="00C723EB"/>
    <w:rsid w:val="00C81801"/>
    <w:rsid w:val="00C92879"/>
    <w:rsid w:val="00C96A32"/>
    <w:rsid w:val="00CB4D60"/>
    <w:rsid w:val="00CC189B"/>
    <w:rsid w:val="00CE44B5"/>
    <w:rsid w:val="00CF1A98"/>
    <w:rsid w:val="00D031E7"/>
    <w:rsid w:val="00D04326"/>
    <w:rsid w:val="00D1001C"/>
    <w:rsid w:val="00D51CF4"/>
    <w:rsid w:val="00D557FF"/>
    <w:rsid w:val="00D80DA4"/>
    <w:rsid w:val="00D903EC"/>
    <w:rsid w:val="00DB4A6A"/>
    <w:rsid w:val="00DB66A1"/>
    <w:rsid w:val="00DF36EA"/>
    <w:rsid w:val="00E12F6B"/>
    <w:rsid w:val="00E42098"/>
    <w:rsid w:val="00E57A8F"/>
    <w:rsid w:val="00E6063B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45434"/>
    <w:rsid w:val="00F5376D"/>
    <w:rsid w:val="00F57C1F"/>
    <w:rsid w:val="00FA663E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D839"/>
  <w15:docId w15:val="{1B081037-9BC0-4931-BBEA-C2513E4E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1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k.ee/et/karistusregis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itseliit.ee/et/isikuandmete-tootlem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8/12105P</Viide_x0020_GoPro_x002d_s>
    <Dokumendi_x0020_liik xmlns="4b5614c0-5931-4110-98da-bc36711d077b">Blankett</Dokumendi_x0020_liik>
    <L_x00fc_hikirjeldus xmlns="4b5614c0-5931-4110-98da-bc36711d077b">Uuendatud ankeet, käskkirjaga kinnitamata kuid kasutusel</L_x00fc_hikirjeldus>
    <T_x00e4_iendavad_x0020_m_x00e4_rks_x00f5_nad xmlns="4b5614c0-5931-4110-98da-bc36711d077b" xsi:nil="true"/>
    <Kehtestatud xmlns="4b5614c0-5931-4110-98da-bc36711d077b" xsi:nil="true"/>
    <Valdkonna_x0020_m_x00e4_rks_x00f5_nad xmlns="4b5614c0-5931-4110-98da-bc36711d077b" xsi:nil="true"/>
    <Skoop xmlns="4b5614c0-5931-4110-98da-bc36711d077b">KL ülene</Skoo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1" ma:contentTypeDescription="Loo uus dokument" ma:contentTypeScope="" ma:versionID="9943e1589ab75d8549fec9345fb5f4f8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63c0b84e11d3db096a73119f99936e92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Sisemine kiri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rsonal"/>
                        <xsd:enumeration value="Julgeolek"/>
                        <xsd:enumeration value="Operatiiv- ja planeerimine"/>
                        <xsd:enumeration value="Tagala"/>
                        <xsd:enumeration value="Side ja IT"/>
                        <xsd:enumeration value="Väljaõpe"/>
                        <xsd:enumeration value="Rahandus"/>
                        <xsd:enumeration value="Teavitus"/>
                        <xsd:enumeration value="Info- ja teabehaldus"/>
                        <xsd:enumeration value="Noored Kotkad"/>
                        <xsd:enumeration value="Kodutüt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Ergutused ja teenetemärgid"/>
          <xsd:enumeration value="Tööohutus, töötervishoid"/>
          <xsd:enumeration value="Uuele teenistujale"/>
          <xsd:enumeration value="Lähetused, koolitused"/>
          <xsd:enumeration value="Transport"/>
          <xsd:enumeration value="Meditsiin"/>
          <xsd:enumeration value="Materjaliarvestus"/>
          <xsd:enumeration value="Relvastus"/>
          <xsd:enumeration value="Kinnisvara"/>
          <xsd:enumeration value="Varustus"/>
          <xsd:enumeration value="Hankelepingud"/>
          <xsd:enumeration value="Infoturve"/>
          <xsd:enumeration value="Side"/>
          <xsd:enumeration value="Asjaajamine"/>
          <xsd:enumeration value="GoPro"/>
          <xsd:enumeration value="Lühendid"/>
          <xsd:enumeration value="Andmekaitse"/>
          <xsd:enumeration value="Sõjaväeline väljaõpe"/>
          <xsd:enumeration value="Mittesõjaväeline väljaõpe"/>
          <xsd:enumeration value="Doktriini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Lühikirjeldus" ma:internalName="L_x00fc_hikirjeld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730-135D-43A3-872C-9ACBEEC67900}">
  <ds:schemaRefs>
    <ds:schemaRef ds:uri="http://schemas.microsoft.com/office/2006/metadata/properties"/>
    <ds:schemaRef ds:uri="http://schemas.microsoft.com/office/infopath/2007/PartnerControls"/>
    <ds:schemaRef ds:uri="4b5614c0-5931-4110-98da-bc36711d077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1883630-D037-4AA8-84FE-A780917C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4c0-5931-4110-98da-bc36711d07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B88D8-5BCF-42D0-A6E2-1BFF6F0D3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585EE-D89C-4B4A-9363-9E6E61D3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75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di Veemees</dc:creator>
  <cp:lastModifiedBy>Anneliis Konks</cp:lastModifiedBy>
  <cp:revision>21</cp:revision>
  <cp:lastPrinted>2018-08-21T08:20:00Z</cp:lastPrinted>
  <dcterms:created xsi:type="dcterms:W3CDTF">2018-06-20T07:30:00Z</dcterms:created>
  <dcterms:modified xsi:type="dcterms:W3CDTF">2019-12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